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9C5EB0" w:rsidRPr="00EA74C8" w:rsidRDefault="009C5EB0" w:rsidP="009C5EB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Parafillor – Viti IV – Grupi 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D44B45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666757" w:rsidRPr="00AA3A0E" w:rsidTr="00571B8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05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elina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666757" w:rsidRDefault="00666757" w:rsidP="006667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9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gzoneta RAMAD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571B8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elina De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5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a Arif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571B8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5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tene Xhafe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03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mine Hamid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571B8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erina Porosht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0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na Muharrem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571B8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1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na Lipov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1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za Lenj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4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na Selisht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2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ulena Abdulla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03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ulena Faz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enita Tha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4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bënore Adem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3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bërita Keqmez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7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jeta Hal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4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medina Sha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8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a Syl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arta Borovc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6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ndë Mustaf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8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ndina Ismaj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11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Bajr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3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Borovc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5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Isl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3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Kastra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2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Surdul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3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ta Sin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5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onda Has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7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jana Ahmet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5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Aba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4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ika Shab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4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De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4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Le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66757" w:rsidRPr="00AA3A0E" w:rsidTr="00651C39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7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66757" w:rsidRDefault="00666757" w:rsidP="00666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gzona Surdu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66757" w:rsidRPr="00EA74C8" w:rsidRDefault="00666757" w:rsidP="0066675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404F73"/>
    <w:rsid w:val="005260F7"/>
    <w:rsid w:val="005A5641"/>
    <w:rsid w:val="005B1A9C"/>
    <w:rsid w:val="0062146A"/>
    <w:rsid w:val="00666757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9C5EB0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44B45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D9C3-7244-3944-95FB-1C4E92A4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0</cp:revision>
  <cp:lastPrinted>2020-10-16T13:00:00Z</cp:lastPrinted>
  <dcterms:created xsi:type="dcterms:W3CDTF">2020-10-17T19:13:00Z</dcterms:created>
  <dcterms:modified xsi:type="dcterms:W3CDTF">2020-11-01T22:44:00Z</dcterms:modified>
</cp:coreProperties>
</file>